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38" w:rsidRPr="00EB6ED3" w:rsidRDefault="008175EC" w:rsidP="00731926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EB6E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98170</wp:posOffset>
                </wp:positionV>
                <wp:extent cx="4040505" cy="541020"/>
                <wp:effectExtent l="11430" t="5715" r="571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EC" w:rsidRPr="004F6D83" w:rsidRDefault="005166EC" w:rsidP="004F6D83">
                            <w:pPr>
                              <w:snapToGrid w:val="0"/>
                              <w:rPr>
                                <w:rFonts w:hint="eastAsia"/>
                                <w:sz w:val="28"/>
                              </w:rPr>
                            </w:pPr>
                            <w:r w:rsidRPr="004F6D83">
                              <w:rPr>
                                <w:rFonts w:hint="eastAsia"/>
                                <w:sz w:val="28"/>
                              </w:rPr>
                              <w:t>送信先：北九州市</w:t>
                            </w:r>
                            <w:r w:rsidR="003C5A70">
                              <w:rPr>
                                <w:rFonts w:hint="eastAsia"/>
                                <w:sz w:val="28"/>
                              </w:rPr>
                              <w:t>保健福祉局</w:t>
                            </w:r>
                            <w:r w:rsidR="004D58DE">
                              <w:rPr>
                                <w:rFonts w:hint="eastAsia"/>
                                <w:sz w:val="28"/>
                              </w:rPr>
                              <w:t>介護保険課</w:t>
                            </w:r>
                            <w:r w:rsidRPr="004F6D83">
                              <w:rPr>
                                <w:rFonts w:hint="eastAsia"/>
                                <w:sz w:val="28"/>
                              </w:rPr>
                              <w:t xml:space="preserve">　行</w:t>
                            </w:r>
                          </w:p>
                          <w:p w:rsidR="005166EC" w:rsidRPr="004D58DE" w:rsidRDefault="000917A3" w:rsidP="000917A3">
                            <w:pPr>
                              <w:snapToGrid w:val="0"/>
                              <w:ind w:firstLineChars="400" w:firstLine="1040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4D58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5166EC" w:rsidRPr="004D58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FAX</w:t>
                            </w:r>
                            <w:r w:rsidRPr="004D58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5166EC" w:rsidRPr="004D58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０９３－５８２－</w:t>
                            </w:r>
                            <w:r w:rsidRPr="004D58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５０３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-47.1pt;width:318.15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">
                <v:textbox>
                  <w:txbxContent>
                    <w:p w:rsidR="005166EC" w:rsidRPr="004F6D83" w:rsidRDefault="005166EC" w:rsidP="004F6D83">
                      <w:pPr>
                        <w:snapToGrid w:val="0"/>
                        <w:rPr>
                          <w:rFonts w:hint="eastAsia"/>
                          <w:sz w:val="28"/>
                        </w:rPr>
                      </w:pPr>
                      <w:r w:rsidRPr="004F6D83">
                        <w:rPr>
                          <w:rFonts w:hint="eastAsia"/>
                          <w:sz w:val="28"/>
                        </w:rPr>
                        <w:t>送信先：北九州市</w:t>
                      </w:r>
                      <w:r w:rsidR="003C5A70">
                        <w:rPr>
                          <w:rFonts w:hint="eastAsia"/>
                          <w:sz w:val="28"/>
                        </w:rPr>
                        <w:t>保健福祉局</w:t>
                      </w:r>
                      <w:r w:rsidR="004D58DE">
                        <w:rPr>
                          <w:rFonts w:hint="eastAsia"/>
                          <w:sz w:val="28"/>
                        </w:rPr>
                        <w:t>介護保険課</w:t>
                      </w:r>
                      <w:r w:rsidRPr="004F6D83">
                        <w:rPr>
                          <w:rFonts w:hint="eastAsia"/>
                          <w:sz w:val="28"/>
                        </w:rPr>
                        <w:t xml:space="preserve">　行</w:t>
                      </w:r>
                    </w:p>
                    <w:p w:rsidR="005166EC" w:rsidRPr="004D58DE" w:rsidRDefault="000917A3" w:rsidP="000917A3">
                      <w:pPr>
                        <w:snapToGrid w:val="0"/>
                        <w:ind w:firstLineChars="400" w:firstLine="1040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4D58DE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="005166EC" w:rsidRPr="004D58DE">
                        <w:rPr>
                          <w:rFonts w:hint="eastAsia"/>
                          <w:sz w:val="26"/>
                          <w:szCs w:val="26"/>
                        </w:rPr>
                        <w:t>FAX</w:t>
                      </w:r>
                      <w:r w:rsidRPr="004D58DE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="005166EC" w:rsidRPr="004D58DE">
                        <w:rPr>
                          <w:rFonts w:hint="eastAsia"/>
                          <w:sz w:val="26"/>
                          <w:szCs w:val="26"/>
                        </w:rPr>
                        <w:t>０９３－５８２－</w:t>
                      </w:r>
                      <w:r w:rsidRPr="004D58DE">
                        <w:rPr>
                          <w:rFonts w:hint="eastAsia"/>
                          <w:sz w:val="26"/>
                          <w:szCs w:val="26"/>
                        </w:rPr>
                        <w:t>５０３３）</w:t>
                      </w:r>
                    </w:p>
                  </w:txbxContent>
                </v:textbox>
              </v:shape>
            </w:pict>
          </mc:Fallback>
        </mc:AlternateContent>
      </w:r>
      <w:r w:rsidR="00EB6ED3" w:rsidRPr="00EB6ED3">
        <w:rPr>
          <w:rFonts w:hint="eastAsia"/>
          <w:sz w:val="28"/>
          <w:szCs w:val="28"/>
        </w:rPr>
        <w:t>報酬改定等に関する質問票</w:t>
      </w:r>
    </w:p>
    <w:tbl>
      <w:tblPr>
        <w:tblW w:w="8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67"/>
        <w:gridCol w:w="667"/>
        <w:gridCol w:w="636"/>
        <w:gridCol w:w="32"/>
        <w:gridCol w:w="667"/>
        <w:gridCol w:w="668"/>
        <w:gridCol w:w="667"/>
        <w:gridCol w:w="297"/>
        <w:gridCol w:w="370"/>
        <w:gridCol w:w="668"/>
        <w:gridCol w:w="667"/>
        <w:gridCol w:w="668"/>
      </w:tblGrid>
      <w:tr w:rsidR="00EB6ED3" w:rsidRPr="008606CB" w:rsidTr="00460A91">
        <w:tc>
          <w:tcPr>
            <w:tcW w:w="1980" w:type="dxa"/>
            <w:gridSpan w:val="2"/>
            <w:shd w:val="clear" w:color="auto" w:fill="auto"/>
          </w:tcPr>
          <w:p w:rsidR="00EB6ED3" w:rsidRPr="008606CB" w:rsidRDefault="00EB6ED3" w:rsidP="00460A91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事業所番号</w:t>
            </w:r>
          </w:p>
        </w:tc>
        <w:tc>
          <w:tcPr>
            <w:tcW w:w="667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４</w:t>
            </w:r>
          </w:p>
        </w:tc>
        <w:tc>
          <w:tcPr>
            <w:tcW w:w="667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０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7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8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7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8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7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68" w:type="dxa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6ED3" w:rsidRPr="008606CB" w:rsidTr="00460A91">
        <w:tc>
          <w:tcPr>
            <w:tcW w:w="1980" w:type="dxa"/>
            <w:gridSpan w:val="2"/>
            <w:shd w:val="clear" w:color="auto" w:fill="auto"/>
          </w:tcPr>
          <w:p w:rsidR="00EB6ED3" w:rsidRPr="008606CB" w:rsidRDefault="00EB6ED3" w:rsidP="00460A91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6674" w:type="dxa"/>
            <w:gridSpan w:val="12"/>
            <w:shd w:val="clear" w:color="auto" w:fill="auto"/>
          </w:tcPr>
          <w:p w:rsidR="00EB6ED3" w:rsidRPr="008606CB" w:rsidRDefault="00EB6ED3">
            <w:pPr>
              <w:rPr>
                <w:rFonts w:hint="eastAsia"/>
                <w:szCs w:val="21"/>
              </w:rPr>
            </w:pPr>
          </w:p>
        </w:tc>
      </w:tr>
      <w:tr w:rsidR="00EB6ED3" w:rsidRPr="008606CB" w:rsidTr="00460A91">
        <w:tc>
          <w:tcPr>
            <w:tcW w:w="1980" w:type="dxa"/>
            <w:gridSpan w:val="2"/>
            <w:shd w:val="clear" w:color="auto" w:fill="auto"/>
          </w:tcPr>
          <w:p w:rsidR="00EB6ED3" w:rsidRPr="008606CB" w:rsidRDefault="00EB6ED3" w:rsidP="00460A91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担当者名</w:t>
            </w:r>
          </w:p>
        </w:tc>
        <w:tc>
          <w:tcPr>
            <w:tcW w:w="6674" w:type="dxa"/>
            <w:gridSpan w:val="12"/>
            <w:shd w:val="clear" w:color="auto" w:fill="auto"/>
          </w:tcPr>
          <w:p w:rsidR="00EB6ED3" w:rsidRPr="008606CB" w:rsidRDefault="00EB6ED3">
            <w:pPr>
              <w:rPr>
                <w:rFonts w:hint="eastAsia"/>
                <w:szCs w:val="21"/>
              </w:rPr>
            </w:pPr>
          </w:p>
        </w:tc>
      </w:tr>
      <w:tr w:rsidR="00EB6ED3" w:rsidRPr="008606CB" w:rsidTr="00460A91">
        <w:tc>
          <w:tcPr>
            <w:tcW w:w="1980" w:type="dxa"/>
            <w:gridSpan w:val="2"/>
            <w:shd w:val="clear" w:color="auto" w:fill="auto"/>
          </w:tcPr>
          <w:p w:rsidR="00EB6ED3" w:rsidRPr="008606CB" w:rsidRDefault="00EB6ED3" w:rsidP="00460A91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連</w:t>
            </w:r>
            <w:r w:rsidR="00460A91">
              <w:rPr>
                <w:rFonts w:hint="eastAsia"/>
                <w:b/>
                <w:szCs w:val="21"/>
              </w:rPr>
              <w:t xml:space="preserve"> </w:t>
            </w:r>
            <w:r w:rsidRPr="008606CB">
              <w:rPr>
                <w:rFonts w:hint="eastAsia"/>
                <w:b/>
                <w:szCs w:val="21"/>
              </w:rPr>
              <w:t>絡</w:t>
            </w:r>
            <w:r w:rsidR="00460A91">
              <w:rPr>
                <w:rFonts w:hint="eastAsia"/>
                <w:b/>
                <w:szCs w:val="21"/>
              </w:rPr>
              <w:t xml:space="preserve"> </w:t>
            </w:r>
            <w:r w:rsidRPr="008606CB">
              <w:rPr>
                <w:rFonts w:hint="eastAsia"/>
                <w:b/>
                <w:szCs w:val="21"/>
              </w:rPr>
              <w:t>先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EB6ED3" w:rsidRPr="008606CB" w:rsidRDefault="00EB6ED3">
            <w:pPr>
              <w:rPr>
                <w:rFonts w:hint="eastAsia"/>
                <w:szCs w:val="21"/>
              </w:rPr>
            </w:pPr>
          </w:p>
        </w:tc>
        <w:tc>
          <w:tcPr>
            <w:tcW w:w="1334" w:type="dxa"/>
            <w:gridSpan w:val="3"/>
            <w:shd w:val="clear" w:color="auto" w:fill="auto"/>
          </w:tcPr>
          <w:p w:rsidR="00EB6ED3" w:rsidRPr="008606CB" w:rsidRDefault="00EB6ED3" w:rsidP="008606CB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FAX</w:t>
            </w:r>
            <w:r w:rsidRPr="008606CB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EB6ED3" w:rsidRPr="008606CB" w:rsidRDefault="00EB6ED3">
            <w:pPr>
              <w:rPr>
                <w:rFonts w:hint="eastAsia"/>
                <w:szCs w:val="21"/>
              </w:rPr>
            </w:pPr>
          </w:p>
        </w:tc>
      </w:tr>
      <w:tr w:rsidR="00854B89" w:rsidRPr="00F92CF0" w:rsidTr="00460A91">
        <w:trPr>
          <w:trHeight w:val="2888"/>
        </w:trPr>
        <w:tc>
          <w:tcPr>
            <w:tcW w:w="8654" w:type="dxa"/>
            <w:gridSpan w:val="14"/>
            <w:shd w:val="clear" w:color="auto" w:fill="auto"/>
            <w:vAlign w:val="center"/>
          </w:tcPr>
          <w:p w:rsidR="00854B89" w:rsidRPr="008606CB" w:rsidRDefault="00854B89" w:rsidP="00854B89">
            <w:pPr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サービス種別</w:t>
            </w:r>
            <w:r w:rsidR="00F30A56">
              <w:rPr>
                <w:rFonts w:hint="eastAsia"/>
                <w:b/>
                <w:szCs w:val="21"/>
              </w:rPr>
              <w:t>（１つのサービス種別につき１枚で提出）</w:t>
            </w:r>
          </w:p>
          <w:p w:rsidR="00771D97" w:rsidRDefault="00B64C3E" w:rsidP="00771D97">
            <w:pPr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854B89" w:rsidRPr="008606CB">
              <w:rPr>
                <w:rFonts w:hint="eastAsia"/>
                <w:szCs w:val="21"/>
              </w:rPr>
              <w:t>居宅介護支援</w:t>
            </w:r>
            <w:r w:rsidR="00771D97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訪問介護</w:t>
            </w:r>
            <w:r w:rsidR="00771D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854B89" w:rsidRPr="008606CB">
              <w:rPr>
                <w:rFonts w:hint="eastAsia"/>
                <w:szCs w:val="21"/>
              </w:rPr>
              <w:t>訪問入浴介護</w:t>
            </w:r>
            <w:r w:rsidR="00771D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854B89" w:rsidRPr="008606CB">
              <w:rPr>
                <w:rFonts w:hint="eastAsia"/>
                <w:szCs w:val="21"/>
              </w:rPr>
              <w:t>訪問</w:t>
            </w:r>
            <w:r w:rsidR="00771D97">
              <w:rPr>
                <w:rFonts w:hint="eastAsia"/>
                <w:szCs w:val="21"/>
              </w:rPr>
              <w:t>看護</w:t>
            </w:r>
          </w:p>
          <w:p w:rsidR="00771D97" w:rsidRDefault="00771D97" w:rsidP="00771D97">
            <w:pPr>
              <w:snapToGrid w:val="0"/>
              <w:ind w:leftChars="100" w:lef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居宅療養管理指導　　□</w:t>
            </w:r>
            <w:r>
              <w:rPr>
                <w:rFonts w:hint="eastAsia"/>
                <w:szCs w:val="21"/>
              </w:rPr>
              <w:t xml:space="preserve"> </w:t>
            </w:r>
            <w:r w:rsidRPr="00460A91">
              <w:rPr>
                <w:rFonts w:hint="eastAsia"/>
                <w:szCs w:val="21"/>
              </w:rPr>
              <w:t>訪問</w:t>
            </w:r>
            <w:r w:rsidR="00E82D5C" w:rsidRPr="00460A91">
              <w:rPr>
                <w:rFonts w:hint="eastAsia"/>
                <w:szCs w:val="21"/>
              </w:rPr>
              <w:t>リハビリテーション</w:t>
            </w:r>
            <w:r>
              <w:rPr>
                <w:rFonts w:hint="eastAsia"/>
                <w:szCs w:val="21"/>
              </w:rPr>
              <w:t xml:space="preserve">　</w:t>
            </w:r>
            <w:r w:rsidR="00460A91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福祉用具貸与・販売</w:t>
            </w:r>
          </w:p>
          <w:p w:rsidR="00771D97" w:rsidRDefault="00771D97" w:rsidP="00B64C3E">
            <w:pPr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64C3E">
              <w:rPr>
                <w:rFonts w:hint="eastAsia"/>
                <w:szCs w:val="21"/>
              </w:rPr>
              <w:t xml:space="preserve"> </w:t>
            </w:r>
            <w:r w:rsidR="00F92CF0" w:rsidRPr="008606CB">
              <w:rPr>
                <w:rFonts w:hint="eastAsia"/>
                <w:szCs w:val="21"/>
              </w:rPr>
              <w:t>通所介護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B64C3E">
              <w:rPr>
                <w:rFonts w:hint="eastAsia"/>
                <w:szCs w:val="21"/>
              </w:rPr>
              <w:t>□</w:t>
            </w:r>
            <w:r w:rsidR="00B64C3E">
              <w:rPr>
                <w:rFonts w:hint="eastAsia"/>
                <w:szCs w:val="21"/>
              </w:rPr>
              <w:t xml:space="preserve"> </w:t>
            </w:r>
            <w:r w:rsidR="00E82D5C">
              <w:rPr>
                <w:rFonts w:hint="eastAsia"/>
                <w:szCs w:val="21"/>
              </w:rPr>
              <w:t>地域密着型通所介護</w:t>
            </w:r>
            <w:r>
              <w:rPr>
                <w:rFonts w:hint="eastAsia"/>
                <w:szCs w:val="21"/>
              </w:rPr>
              <w:t xml:space="preserve">　　　　</w:t>
            </w:r>
            <w:r w:rsidR="00B64C3E">
              <w:rPr>
                <w:rFonts w:hint="eastAsia"/>
                <w:szCs w:val="21"/>
              </w:rPr>
              <w:t>□</w:t>
            </w:r>
            <w:r w:rsidR="00B64C3E">
              <w:rPr>
                <w:rFonts w:hint="eastAsia"/>
                <w:szCs w:val="21"/>
              </w:rPr>
              <w:t xml:space="preserve"> </w:t>
            </w:r>
            <w:r w:rsidR="00F92CF0" w:rsidRPr="00460A91">
              <w:rPr>
                <w:rFonts w:hint="eastAsia"/>
                <w:szCs w:val="21"/>
              </w:rPr>
              <w:t>通所</w:t>
            </w:r>
            <w:r w:rsidR="00E82D5C" w:rsidRPr="00460A91">
              <w:rPr>
                <w:rFonts w:hint="eastAsia"/>
                <w:szCs w:val="21"/>
              </w:rPr>
              <w:t>リハビリテーショ</w:t>
            </w:r>
            <w:r w:rsidRPr="00460A91">
              <w:rPr>
                <w:rFonts w:hint="eastAsia"/>
                <w:szCs w:val="21"/>
              </w:rPr>
              <w:t>ン</w:t>
            </w:r>
          </w:p>
          <w:p w:rsidR="00771D97" w:rsidRDefault="00B64C3E" w:rsidP="00771D97">
            <w:pPr>
              <w:snapToGrid w:val="0"/>
              <w:ind w:leftChars="100" w:lef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92CF0" w:rsidRPr="008606CB">
              <w:rPr>
                <w:rFonts w:hint="eastAsia"/>
                <w:szCs w:val="21"/>
              </w:rPr>
              <w:t>短期入所生活介護</w:t>
            </w:r>
            <w:r w:rsidR="00771D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92CF0" w:rsidRPr="008606CB">
              <w:rPr>
                <w:rFonts w:hint="eastAsia"/>
                <w:szCs w:val="21"/>
              </w:rPr>
              <w:t>短期入所療養介護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 w:rsidR="00771D97">
              <w:rPr>
                <w:rFonts w:hint="eastAsia"/>
                <w:szCs w:val="21"/>
              </w:rPr>
              <w:t xml:space="preserve">　　</w:t>
            </w:r>
            <w:r w:rsidR="00771D9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介護老人福祉施設</w:t>
            </w:r>
          </w:p>
          <w:p w:rsidR="00771D97" w:rsidRDefault="00F92CF0" w:rsidP="00771D97">
            <w:pPr>
              <w:snapToGrid w:val="0"/>
              <w:ind w:leftChars="100" w:left="210"/>
              <w:rPr>
                <w:szCs w:val="21"/>
              </w:rPr>
            </w:pPr>
            <w:r w:rsidRPr="008606CB">
              <w:rPr>
                <w:rFonts w:hint="eastAsia"/>
                <w:szCs w:val="21"/>
              </w:rPr>
              <w:t>□</w:t>
            </w:r>
            <w:r w:rsidR="00B64C3E">
              <w:rPr>
                <w:rFonts w:hint="eastAsia"/>
                <w:szCs w:val="21"/>
              </w:rPr>
              <w:t xml:space="preserve"> </w:t>
            </w:r>
            <w:r w:rsidRPr="008606CB">
              <w:rPr>
                <w:rFonts w:hint="eastAsia"/>
                <w:szCs w:val="21"/>
              </w:rPr>
              <w:t>介護老人保健施設</w:t>
            </w:r>
            <w:r w:rsidR="00771D97">
              <w:rPr>
                <w:rFonts w:hint="eastAsia"/>
                <w:szCs w:val="21"/>
              </w:rPr>
              <w:t xml:space="preserve">　　□</w:t>
            </w:r>
            <w:r w:rsidR="00771D97">
              <w:rPr>
                <w:rFonts w:hint="eastAsia"/>
                <w:szCs w:val="21"/>
              </w:rPr>
              <w:t xml:space="preserve"> </w:t>
            </w:r>
            <w:r w:rsidR="00771D97">
              <w:rPr>
                <w:rFonts w:hint="eastAsia"/>
                <w:szCs w:val="21"/>
              </w:rPr>
              <w:t xml:space="preserve">特定施設入居者生活介護　　</w:t>
            </w:r>
            <w:r w:rsidRPr="008606CB">
              <w:rPr>
                <w:rFonts w:hint="eastAsia"/>
                <w:szCs w:val="21"/>
              </w:rPr>
              <w:t>□</w:t>
            </w:r>
            <w:r w:rsidR="00060F13">
              <w:rPr>
                <w:rFonts w:hint="eastAsia"/>
                <w:szCs w:val="21"/>
              </w:rPr>
              <w:t xml:space="preserve">介護医療院　</w:t>
            </w:r>
          </w:p>
          <w:p w:rsidR="00460A91" w:rsidRDefault="00771D97" w:rsidP="00B64C3E">
            <w:pPr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060F13">
              <w:rPr>
                <w:rFonts w:hint="eastAsia"/>
                <w:szCs w:val="21"/>
              </w:rPr>
              <w:t xml:space="preserve">認知症対応型通所介護　</w:t>
            </w:r>
            <w:r w:rsidR="00460A91">
              <w:rPr>
                <w:rFonts w:hint="eastAsia"/>
                <w:szCs w:val="21"/>
              </w:rPr>
              <w:t>□</w:t>
            </w:r>
            <w:r w:rsidR="00460A91">
              <w:rPr>
                <w:rFonts w:hint="eastAsia"/>
                <w:szCs w:val="21"/>
              </w:rPr>
              <w:t xml:space="preserve"> </w:t>
            </w:r>
            <w:r w:rsidR="00460A91" w:rsidRPr="008606CB">
              <w:rPr>
                <w:rFonts w:hint="eastAsia"/>
                <w:szCs w:val="21"/>
              </w:rPr>
              <w:t>夜間対応型訪問介護</w:t>
            </w:r>
            <w:r w:rsidR="00060F13">
              <w:rPr>
                <w:rFonts w:hint="eastAsia"/>
                <w:szCs w:val="21"/>
              </w:rPr>
              <w:t xml:space="preserve">　　□</w:t>
            </w:r>
            <w:r w:rsidR="00060F13">
              <w:rPr>
                <w:rFonts w:hint="eastAsia"/>
                <w:szCs w:val="21"/>
              </w:rPr>
              <w:t xml:space="preserve"> </w:t>
            </w:r>
            <w:r w:rsidR="00060F13" w:rsidRPr="008606CB">
              <w:rPr>
                <w:rFonts w:hint="eastAsia"/>
                <w:szCs w:val="21"/>
              </w:rPr>
              <w:t>認知症対応型共同生活介護</w:t>
            </w:r>
          </w:p>
          <w:p w:rsidR="00771D97" w:rsidRDefault="00460A91" w:rsidP="00B64C3E">
            <w:pPr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8606CB">
              <w:rPr>
                <w:rFonts w:hint="eastAsia"/>
                <w:szCs w:val="21"/>
              </w:rPr>
              <w:t>定期巡回・随時対応型訪問介護看護</w:t>
            </w:r>
            <w:r w:rsidR="00060F13">
              <w:rPr>
                <w:rFonts w:hint="eastAsia"/>
                <w:szCs w:val="21"/>
              </w:rPr>
              <w:t xml:space="preserve">　</w:t>
            </w:r>
            <w:r w:rsidR="00060F13" w:rsidRPr="008606CB">
              <w:rPr>
                <w:rFonts w:hint="eastAsia"/>
                <w:szCs w:val="21"/>
              </w:rPr>
              <w:t>□</w:t>
            </w:r>
            <w:r w:rsidR="00060F13">
              <w:rPr>
                <w:rFonts w:hint="eastAsia"/>
                <w:szCs w:val="21"/>
              </w:rPr>
              <w:t xml:space="preserve"> </w:t>
            </w:r>
            <w:r w:rsidR="00060F13" w:rsidRPr="00460A91">
              <w:rPr>
                <w:rFonts w:hint="eastAsia"/>
                <w:sz w:val="20"/>
                <w:szCs w:val="21"/>
              </w:rPr>
              <w:t>地域密着型介護老人福祉施設入所者生活介護</w:t>
            </w:r>
          </w:p>
          <w:p w:rsidR="00460A91" w:rsidRDefault="00460A91" w:rsidP="00460A91">
            <w:pPr>
              <w:snapToGrid w:val="0"/>
              <w:ind w:leftChars="100" w:left="210"/>
              <w:rPr>
                <w:szCs w:val="21"/>
              </w:rPr>
            </w:pPr>
            <w:r w:rsidRPr="008606C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460A91">
              <w:rPr>
                <w:rFonts w:hint="eastAsia"/>
                <w:sz w:val="20"/>
                <w:szCs w:val="21"/>
              </w:rPr>
              <w:t>地域密着型特定施設入居者生活介護</w:t>
            </w:r>
            <w:r w:rsidR="00060F13">
              <w:rPr>
                <w:rFonts w:hint="eastAsia"/>
                <w:sz w:val="20"/>
                <w:szCs w:val="21"/>
              </w:rPr>
              <w:t xml:space="preserve">　　</w:t>
            </w:r>
            <w:r w:rsidR="00060F13">
              <w:rPr>
                <w:rFonts w:hint="eastAsia"/>
                <w:szCs w:val="21"/>
              </w:rPr>
              <w:t>□</w:t>
            </w:r>
            <w:r w:rsidR="00060F13">
              <w:rPr>
                <w:rFonts w:hint="eastAsia"/>
                <w:szCs w:val="21"/>
              </w:rPr>
              <w:t xml:space="preserve"> </w:t>
            </w:r>
            <w:r w:rsidR="00060F13">
              <w:rPr>
                <w:rFonts w:hint="eastAsia"/>
                <w:szCs w:val="21"/>
              </w:rPr>
              <w:t>小規模多機能型居宅介護</w:t>
            </w:r>
          </w:p>
          <w:p w:rsidR="00854B89" w:rsidRPr="008606CB" w:rsidRDefault="00B64C3E" w:rsidP="00060F13">
            <w:pPr>
              <w:snapToGrid w:val="0"/>
              <w:ind w:leftChars="100" w:lef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60F13" w:rsidRPr="00460A91">
              <w:rPr>
                <w:rFonts w:hint="eastAsia"/>
                <w:sz w:val="20"/>
                <w:szCs w:val="21"/>
              </w:rPr>
              <w:t>複合型サービス（看護小規模多機能型居宅介護）</w:t>
            </w:r>
          </w:p>
        </w:tc>
      </w:tr>
      <w:tr w:rsidR="00854B89" w:rsidRPr="008606CB" w:rsidTr="00460A91">
        <w:tc>
          <w:tcPr>
            <w:tcW w:w="1620" w:type="dxa"/>
            <w:vMerge w:val="restart"/>
            <w:shd w:val="clear" w:color="auto" w:fill="auto"/>
            <w:vAlign w:val="center"/>
          </w:tcPr>
          <w:p w:rsidR="00854B89" w:rsidRPr="008606CB" w:rsidRDefault="00854B89" w:rsidP="008606CB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質問の種類</w:t>
            </w:r>
          </w:p>
        </w:tc>
        <w:tc>
          <w:tcPr>
            <w:tcW w:w="4661" w:type="dxa"/>
            <w:gridSpan w:val="9"/>
            <w:shd w:val="clear" w:color="auto" w:fill="auto"/>
          </w:tcPr>
          <w:p w:rsidR="00854B89" w:rsidRPr="008606CB" w:rsidRDefault="00E82D5C" w:rsidP="00E82D5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273BA">
              <w:rPr>
                <w:rFonts w:hint="eastAsia"/>
                <w:szCs w:val="21"/>
              </w:rPr>
              <w:t>６</w:t>
            </w:r>
            <w:r w:rsidR="00854B89" w:rsidRPr="008606CB">
              <w:rPr>
                <w:rFonts w:hint="eastAsia"/>
                <w:szCs w:val="21"/>
              </w:rPr>
              <w:t>年度報酬改定にかかるもの</w:t>
            </w:r>
          </w:p>
        </w:tc>
        <w:tc>
          <w:tcPr>
            <w:tcW w:w="2373" w:type="dxa"/>
            <w:gridSpan w:val="4"/>
            <w:vMerge w:val="restart"/>
            <w:shd w:val="clear" w:color="auto" w:fill="auto"/>
            <w:vAlign w:val="center"/>
          </w:tcPr>
          <w:p w:rsidR="00854B89" w:rsidRPr="008606CB" w:rsidRDefault="00854B89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□　報酬改定以外</w:t>
            </w:r>
          </w:p>
        </w:tc>
      </w:tr>
      <w:tr w:rsidR="00854B89" w:rsidRPr="008606CB" w:rsidTr="00460A91">
        <w:tc>
          <w:tcPr>
            <w:tcW w:w="1620" w:type="dxa"/>
            <w:vMerge/>
            <w:shd w:val="clear" w:color="auto" w:fill="auto"/>
          </w:tcPr>
          <w:p w:rsidR="00854B89" w:rsidRPr="008606CB" w:rsidRDefault="00854B89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854B89" w:rsidRPr="008606CB" w:rsidRDefault="00854B89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□　制度的なもの</w:t>
            </w:r>
          </w:p>
        </w:tc>
        <w:tc>
          <w:tcPr>
            <w:tcW w:w="2331" w:type="dxa"/>
            <w:gridSpan w:val="5"/>
            <w:shd w:val="clear" w:color="auto" w:fill="auto"/>
          </w:tcPr>
          <w:p w:rsidR="00854B89" w:rsidRPr="008606CB" w:rsidRDefault="00854B89" w:rsidP="0093424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□　手続的なもの</w:t>
            </w:r>
          </w:p>
        </w:tc>
        <w:tc>
          <w:tcPr>
            <w:tcW w:w="2373" w:type="dxa"/>
            <w:gridSpan w:val="4"/>
            <w:vMerge/>
            <w:shd w:val="clear" w:color="auto" w:fill="auto"/>
          </w:tcPr>
          <w:p w:rsidR="00854B89" w:rsidRPr="008606CB" w:rsidRDefault="00854B89" w:rsidP="00E05C30">
            <w:pPr>
              <w:rPr>
                <w:rFonts w:hint="eastAsia"/>
                <w:szCs w:val="21"/>
              </w:rPr>
            </w:pPr>
          </w:p>
        </w:tc>
      </w:tr>
      <w:tr w:rsidR="00945048" w:rsidRPr="008606CB" w:rsidTr="00460A91">
        <w:trPr>
          <w:trHeight w:val="4089"/>
        </w:trPr>
        <w:tc>
          <w:tcPr>
            <w:tcW w:w="8654" w:type="dxa"/>
            <w:gridSpan w:val="14"/>
            <w:shd w:val="clear" w:color="auto" w:fill="auto"/>
          </w:tcPr>
          <w:p w:rsidR="00F30A56" w:rsidRDefault="00F30A56" w:rsidP="00E05C3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件名】</w:t>
            </w:r>
          </w:p>
          <w:p w:rsidR="00F30A56" w:rsidRDefault="00F30A56" w:rsidP="00E05C30">
            <w:pPr>
              <w:rPr>
                <w:b/>
                <w:szCs w:val="21"/>
              </w:rPr>
            </w:pPr>
          </w:p>
          <w:p w:rsidR="00945048" w:rsidRDefault="00B45FD9" w:rsidP="00E05C30">
            <w:pPr>
              <w:rPr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【質問の内容】</w:t>
            </w:r>
          </w:p>
          <w:p w:rsidR="008B4CF6" w:rsidRPr="008B4CF6" w:rsidRDefault="008B4CF6" w:rsidP="00E05C30">
            <w:pPr>
              <w:rPr>
                <w:rFonts w:hint="eastAsia"/>
                <w:szCs w:val="21"/>
              </w:rPr>
            </w:pPr>
          </w:p>
        </w:tc>
      </w:tr>
    </w:tbl>
    <w:p w:rsidR="007F7892" w:rsidRDefault="000917A3" w:rsidP="00E82D5C">
      <w:pPr>
        <w:jc w:val="righ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※</w:t>
      </w:r>
      <w:r w:rsidR="00E82D5C">
        <w:rPr>
          <w:rFonts w:hint="eastAsia"/>
          <w:b/>
          <w:szCs w:val="21"/>
        </w:rPr>
        <w:t>質問にあたり必要な資料等があれば</w:t>
      </w:r>
      <w:r w:rsidR="007F7892">
        <w:rPr>
          <w:rFonts w:hint="eastAsia"/>
          <w:b/>
          <w:szCs w:val="21"/>
        </w:rPr>
        <w:t>、添付して</w:t>
      </w:r>
      <w:r w:rsidR="00E82D5C">
        <w:rPr>
          <w:rFonts w:hint="eastAsia"/>
          <w:b/>
          <w:szCs w:val="21"/>
        </w:rPr>
        <w:t>ください。</w:t>
      </w:r>
    </w:p>
    <w:p w:rsidR="00854B89" w:rsidRDefault="00945048" w:rsidP="00E05C3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【本市処理欄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3"/>
        <w:gridCol w:w="2513"/>
        <w:gridCol w:w="1163"/>
        <w:gridCol w:w="2240"/>
      </w:tblGrid>
      <w:tr w:rsidR="00945048" w:rsidRPr="008606CB" w:rsidTr="00460A91">
        <w:tc>
          <w:tcPr>
            <w:tcW w:w="1452" w:type="dxa"/>
            <w:shd w:val="clear" w:color="auto" w:fill="auto"/>
          </w:tcPr>
          <w:p w:rsidR="00945048" w:rsidRPr="008606CB" w:rsidRDefault="00945048" w:rsidP="00460A91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受付年月日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88" w:type="dxa"/>
            <w:shd w:val="clear" w:color="auto" w:fill="auto"/>
          </w:tcPr>
          <w:p w:rsidR="00945048" w:rsidRPr="008606CB" w:rsidRDefault="00945048" w:rsidP="00460A91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受付番号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</w:tr>
      <w:tr w:rsidR="00945048" w:rsidRPr="008606CB" w:rsidTr="00460A91">
        <w:tc>
          <w:tcPr>
            <w:tcW w:w="1452" w:type="dxa"/>
            <w:vMerge w:val="restart"/>
            <w:shd w:val="clear" w:color="auto" w:fill="auto"/>
            <w:vAlign w:val="center"/>
          </w:tcPr>
          <w:p w:rsidR="00945048" w:rsidRPr="008606CB" w:rsidRDefault="00945048" w:rsidP="008606CB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同件有無</w:t>
            </w:r>
          </w:p>
        </w:tc>
        <w:tc>
          <w:tcPr>
            <w:tcW w:w="888" w:type="dxa"/>
            <w:shd w:val="clear" w:color="auto" w:fill="auto"/>
          </w:tcPr>
          <w:p w:rsidR="00945048" w:rsidRPr="008606CB" w:rsidRDefault="00945048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あり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945048" w:rsidRPr="008606CB" w:rsidRDefault="00945048" w:rsidP="008606CB">
            <w:pPr>
              <w:jc w:val="center"/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回答状況</w:t>
            </w:r>
          </w:p>
        </w:tc>
        <w:tc>
          <w:tcPr>
            <w:tcW w:w="2294" w:type="dxa"/>
            <w:tcBorders>
              <w:bottom w:val="nil"/>
            </w:tcBorders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 xml:space="preserve">□　</w:t>
            </w:r>
            <w:r w:rsidRPr="000C4BA9">
              <w:rPr>
                <w:rFonts w:ascii="Arial" w:hAnsi="Arial" w:cs="Arial"/>
                <w:sz w:val="22"/>
                <w:szCs w:val="21"/>
              </w:rPr>
              <w:t>Q&amp;A</w:t>
            </w:r>
          </w:p>
        </w:tc>
      </w:tr>
      <w:tr w:rsidR="00945048" w:rsidRPr="008606CB" w:rsidTr="00460A91">
        <w:tc>
          <w:tcPr>
            <w:tcW w:w="1452" w:type="dxa"/>
            <w:vMerge/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945048" w:rsidRPr="008606CB" w:rsidRDefault="00945048" w:rsidP="008606CB">
            <w:pPr>
              <w:jc w:val="center"/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なし</w:t>
            </w:r>
          </w:p>
        </w:tc>
        <w:tc>
          <w:tcPr>
            <w:tcW w:w="2592" w:type="dxa"/>
            <w:tcBorders>
              <w:bottom w:val="nil"/>
            </w:tcBorders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2294" w:type="dxa"/>
            <w:tcBorders>
              <w:top w:val="nil"/>
            </w:tcBorders>
            <w:shd w:val="clear" w:color="auto" w:fill="auto"/>
          </w:tcPr>
          <w:p w:rsidR="00945048" w:rsidRPr="008606CB" w:rsidRDefault="00945048" w:rsidP="00E05C30">
            <w:pPr>
              <w:rPr>
                <w:rFonts w:hint="eastAsia"/>
                <w:szCs w:val="21"/>
              </w:rPr>
            </w:pPr>
            <w:r w:rsidRPr="008606CB">
              <w:rPr>
                <w:rFonts w:hint="eastAsia"/>
                <w:szCs w:val="21"/>
              </w:rPr>
              <w:t>□　個別対応</w:t>
            </w:r>
          </w:p>
        </w:tc>
      </w:tr>
    </w:tbl>
    <w:p w:rsidR="00945048" w:rsidRDefault="00B45FD9" w:rsidP="00E05C3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配布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2"/>
        <w:gridCol w:w="1032"/>
        <w:gridCol w:w="998"/>
        <w:gridCol w:w="1032"/>
        <w:gridCol w:w="998"/>
      </w:tblGrid>
      <w:tr w:rsidR="00B64C3E" w:rsidRPr="008606CB" w:rsidTr="00E82D5C">
        <w:trPr>
          <w:trHeight w:val="467"/>
        </w:trPr>
        <w:tc>
          <w:tcPr>
            <w:tcW w:w="1063" w:type="dxa"/>
            <w:shd w:val="clear" w:color="auto" w:fill="auto"/>
            <w:vAlign w:val="center"/>
          </w:tcPr>
          <w:p w:rsidR="000917A3" w:rsidRPr="00E82D5C" w:rsidRDefault="00B64C3E" w:rsidP="000917A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2D5C">
              <w:rPr>
                <w:rFonts w:hint="eastAsia"/>
                <w:sz w:val="16"/>
                <w:szCs w:val="16"/>
              </w:rPr>
              <w:t>事業者</w:t>
            </w:r>
          </w:p>
          <w:p w:rsidR="00B64C3E" w:rsidRPr="00E82D5C" w:rsidRDefault="00B64C3E" w:rsidP="000917A3">
            <w:pPr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82D5C">
              <w:rPr>
                <w:rFonts w:hint="eastAsia"/>
                <w:sz w:val="16"/>
                <w:szCs w:val="16"/>
              </w:rPr>
              <w:t>支援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917A3" w:rsidRPr="00E82D5C" w:rsidRDefault="00B64C3E" w:rsidP="000917A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2D5C">
              <w:rPr>
                <w:sz w:val="16"/>
                <w:szCs w:val="16"/>
              </w:rPr>
              <w:t>居宅</w:t>
            </w:r>
          </w:p>
          <w:p w:rsidR="00B64C3E" w:rsidRPr="00E82D5C" w:rsidRDefault="00B64C3E" w:rsidP="000917A3">
            <w:pPr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82D5C">
              <w:rPr>
                <w:rFonts w:hint="eastAsia"/>
                <w:sz w:val="16"/>
                <w:szCs w:val="16"/>
              </w:rPr>
              <w:t>ｻｰﾋﾞｽ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917A3" w:rsidRPr="00E82D5C" w:rsidRDefault="00B64C3E" w:rsidP="000917A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2D5C">
              <w:rPr>
                <w:rFonts w:hint="eastAsia"/>
                <w:sz w:val="16"/>
                <w:szCs w:val="16"/>
              </w:rPr>
              <w:t>施設</w:t>
            </w:r>
          </w:p>
          <w:p w:rsidR="00B64C3E" w:rsidRPr="00E82D5C" w:rsidRDefault="00B64C3E" w:rsidP="000917A3">
            <w:pPr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82D5C">
              <w:rPr>
                <w:rFonts w:hint="eastAsia"/>
                <w:sz w:val="16"/>
                <w:szCs w:val="16"/>
              </w:rPr>
              <w:t>ｻｰﾋﾞｽ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64C3E" w:rsidRPr="000917A3" w:rsidRDefault="00B64C3E" w:rsidP="000917A3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64C3E" w:rsidRPr="008606CB" w:rsidRDefault="00B64C3E" w:rsidP="00F8439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B64C3E" w:rsidRPr="00B45FD9" w:rsidRDefault="00B64C3E" w:rsidP="008606CB">
            <w:pPr>
              <w:jc w:val="center"/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64C3E" w:rsidRPr="008606CB" w:rsidRDefault="00B64C3E" w:rsidP="008606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B64C3E" w:rsidRPr="008606CB" w:rsidRDefault="00B64C3E" w:rsidP="008606C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64C3E" w:rsidRPr="008606CB" w:rsidTr="00E82D5C">
        <w:trPr>
          <w:trHeight w:val="842"/>
        </w:trPr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szCs w:val="21"/>
              </w:rPr>
            </w:pPr>
          </w:p>
        </w:tc>
      </w:tr>
      <w:tr w:rsidR="00B64C3E" w:rsidRPr="008606CB" w:rsidTr="000917A3">
        <w:trPr>
          <w:trHeight w:val="938"/>
        </w:trPr>
        <w:tc>
          <w:tcPr>
            <w:tcW w:w="8432" w:type="dxa"/>
            <w:gridSpan w:val="8"/>
            <w:shd w:val="clear" w:color="auto" w:fill="auto"/>
          </w:tcPr>
          <w:p w:rsidR="00B64C3E" w:rsidRPr="008606CB" w:rsidRDefault="00B64C3E" w:rsidP="00E05C30">
            <w:pPr>
              <w:rPr>
                <w:rFonts w:hint="eastAsia"/>
                <w:b/>
                <w:szCs w:val="21"/>
              </w:rPr>
            </w:pPr>
            <w:r w:rsidRPr="008606CB">
              <w:rPr>
                <w:rFonts w:hint="eastAsia"/>
                <w:b/>
                <w:szCs w:val="21"/>
              </w:rPr>
              <w:t>備考</w:t>
            </w:r>
          </w:p>
        </w:tc>
      </w:tr>
    </w:tbl>
    <w:p w:rsidR="00B45FD9" w:rsidRDefault="00B45FD9" w:rsidP="00B45FD9">
      <w:pPr>
        <w:rPr>
          <w:rFonts w:hint="eastAsia"/>
          <w:b/>
          <w:szCs w:val="21"/>
        </w:rPr>
      </w:pPr>
    </w:p>
    <w:sectPr w:rsidR="00B45FD9" w:rsidSect="00EF134D">
      <w:headerReference w:type="default" r:id="rId7"/>
      <w:pgSz w:w="11906" w:h="16838"/>
      <w:pgMar w:top="170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92" w:rsidRDefault="007C2392" w:rsidP="00F92CF0">
      <w:r>
        <w:separator/>
      </w:r>
    </w:p>
  </w:endnote>
  <w:endnote w:type="continuationSeparator" w:id="0">
    <w:p w:rsidR="007C2392" w:rsidRDefault="007C2392" w:rsidP="00F9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92" w:rsidRDefault="007C2392" w:rsidP="00F92CF0">
      <w:r>
        <w:separator/>
      </w:r>
    </w:p>
  </w:footnote>
  <w:footnote w:type="continuationSeparator" w:id="0">
    <w:p w:rsidR="007C2392" w:rsidRDefault="007C2392" w:rsidP="00F9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C9" w:rsidRDefault="008515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38"/>
    <w:rsid w:val="000017B2"/>
    <w:rsid w:val="0000745E"/>
    <w:rsid w:val="00013F29"/>
    <w:rsid w:val="0001686E"/>
    <w:rsid w:val="000168C5"/>
    <w:rsid w:val="00016B1F"/>
    <w:rsid w:val="0001743B"/>
    <w:rsid w:val="00017636"/>
    <w:rsid w:val="00025109"/>
    <w:rsid w:val="00032106"/>
    <w:rsid w:val="00033DD0"/>
    <w:rsid w:val="00034BB1"/>
    <w:rsid w:val="00034EAF"/>
    <w:rsid w:val="00036608"/>
    <w:rsid w:val="000426C9"/>
    <w:rsid w:val="00050319"/>
    <w:rsid w:val="0005050B"/>
    <w:rsid w:val="000523DB"/>
    <w:rsid w:val="00052F98"/>
    <w:rsid w:val="00053A4C"/>
    <w:rsid w:val="00053F39"/>
    <w:rsid w:val="00054BA7"/>
    <w:rsid w:val="00055279"/>
    <w:rsid w:val="000577E5"/>
    <w:rsid w:val="00060F13"/>
    <w:rsid w:val="000657B9"/>
    <w:rsid w:val="0007022B"/>
    <w:rsid w:val="00074337"/>
    <w:rsid w:val="00075C6C"/>
    <w:rsid w:val="000826AE"/>
    <w:rsid w:val="000917A3"/>
    <w:rsid w:val="00092D0A"/>
    <w:rsid w:val="00094416"/>
    <w:rsid w:val="00097918"/>
    <w:rsid w:val="000A4D3B"/>
    <w:rsid w:val="000A4D50"/>
    <w:rsid w:val="000A7535"/>
    <w:rsid w:val="000B222B"/>
    <w:rsid w:val="000B2654"/>
    <w:rsid w:val="000B355E"/>
    <w:rsid w:val="000B4845"/>
    <w:rsid w:val="000C261E"/>
    <w:rsid w:val="000C4BA9"/>
    <w:rsid w:val="000C7151"/>
    <w:rsid w:val="000D06F7"/>
    <w:rsid w:val="000D2CBD"/>
    <w:rsid w:val="000E2B90"/>
    <w:rsid w:val="000E2ECB"/>
    <w:rsid w:val="000E6310"/>
    <w:rsid w:val="000F0431"/>
    <w:rsid w:val="000F0CEE"/>
    <w:rsid w:val="000F15FA"/>
    <w:rsid w:val="000F2AAF"/>
    <w:rsid w:val="000F39C5"/>
    <w:rsid w:val="000F4663"/>
    <w:rsid w:val="00105CEA"/>
    <w:rsid w:val="00106098"/>
    <w:rsid w:val="00106B09"/>
    <w:rsid w:val="001073DA"/>
    <w:rsid w:val="00107D55"/>
    <w:rsid w:val="001177A9"/>
    <w:rsid w:val="00124343"/>
    <w:rsid w:val="0012633C"/>
    <w:rsid w:val="0013363A"/>
    <w:rsid w:val="0014062F"/>
    <w:rsid w:val="001423B0"/>
    <w:rsid w:val="001432F2"/>
    <w:rsid w:val="001507DC"/>
    <w:rsid w:val="0015253F"/>
    <w:rsid w:val="00153B80"/>
    <w:rsid w:val="001603A9"/>
    <w:rsid w:val="00161B73"/>
    <w:rsid w:val="001646CF"/>
    <w:rsid w:val="001652A3"/>
    <w:rsid w:val="00170E38"/>
    <w:rsid w:val="001740F1"/>
    <w:rsid w:val="001800B2"/>
    <w:rsid w:val="00180195"/>
    <w:rsid w:val="00186631"/>
    <w:rsid w:val="00187D24"/>
    <w:rsid w:val="001933C9"/>
    <w:rsid w:val="00196EC4"/>
    <w:rsid w:val="001A4759"/>
    <w:rsid w:val="001A626F"/>
    <w:rsid w:val="001A701B"/>
    <w:rsid w:val="001B45C4"/>
    <w:rsid w:val="001C38EA"/>
    <w:rsid w:val="001D0229"/>
    <w:rsid w:val="001D0854"/>
    <w:rsid w:val="001D252A"/>
    <w:rsid w:val="001E16DE"/>
    <w:rsid w:val="001E261E"/>
    <w:rsid w:val="001E4DF5"/>
    <w:rsid w:val="00204B2C"/>
    <w:rsid w:val="00214FEF"/>
    <w:rsid w:val="00216E6B"/>
    <w:rsid w:val="00217B2D"/>
    <w:rsid w:val="00231F76"/>
    <w:rsid w:val="0023315C"/>
    <w:rsid w:val="0024011C"/>
    <w:rsid w:val="002422C4"/>
    <w:rsid w:val="00256821"/>
    <w:rsid w:val="00257237"/>
    <w:rsid w:val="002622DF"/>
    <w:rsid w:val="00263594"/>
    <w:rsid w:val="00270FBC"/>
    <w:rsid w:val="0028032C"/>
    <w:rsid w:val="00281BF5"/>
    <w:rsid w:val="0028231E"/>
    <w:rsid w:val="00285B9E"/>
    <w:rsid w:val="00290329"/>
    <w:rsid w:val="00292479"/>
    <w:rsid w:val="00292C01"/>
    <w:rsid w:val="002A0F58"/>
    <w:rsid w:val="002A1EBC"/>
    <w:rsid w:val="002A2799"/>
    <w:rsid w:val="002A3661"/>
    <w:rsid w:val="002A63E4"/>
    <w:rsid w:val="002B04D5"/>
    <w:rsid w:val="002B666E"/>
    <w:rsid w:val="002B7648"/>
    <w:rsid w:val="002C1CD4"/>
    <w:rsid w:val="002C5F8C"/>
    <w:rsid w:val="002C6994"/>
    <w:rsid w:val="002D2144"/>
    <w:rsid w:val="002E0339"/>
    <w:rsid w:val="002E2E20"/>
    <w:rsid w:val="002E3AD9"/>
    <w:rsid w:val="002E5FC2"/>
    <w:rsid w:val="002F05E8"/>
    <w:rsid w:val="002F12D4"/>
    <w:rsid w:val="002F51D2"/>
    <w:rsid w:val="003026C8"/>
    <w:rsid w:val="003029DB"/>
    <w:rsid w:val="00306A4A"/>
    <w:rsid w:val="00311943"/>
    <w:rsid w:val="00322B97"/>
    <w:rsid w:val="00323FF2"/>
    <w:rsid w:val="00326E65"/>
    <w:rsid w:val="003273BA"/>
    <w:rsid w:val="00332A38"/>
    <w:rsid w:val="00336429"/>
    <w:rsid w:val="00337F56"/>
    <w:rsid w:val="00345EA3"/>
    <w:rsid w:val="00346BA1"/>
    <w:rsid w:val="003528D1"/>
    <w:rsid w:val="00353599"/>
    <w:rsid w:val="0035624C"/>
    <w:rsid w:val="0035745A"/>
    <w:rsid w:val="00361E60"/>
    <w:rsid w:val="00364638"/>
    <w:rsid w:val="003646F1"/>
    <w:rsid w:val="003726F5"/>
    <w:rsid w:val="00373891"/>
    <w:rsid w:val="003800CA"/>
    <w:rsid w:val="00382E90"/>
    <w:rsid w:val="0038668E"/>
    <w:rsid w:val="0039139E"/>
    <w:rsid w:val="00391C5C"/>
    <w:rsid w:val="00394E31"/>
    <w:rsid w:val="00396567"/>
    <w:rsid w:val="003A04BD"/>
    <w:rsid w:val="003A0A81"/>
    <w:rsid w:val="003A315F"/>
    <w:rsid w:val="003A4CBA"/>
    <w:rsid w:val="003B6655"/>
    <w:rsid w:val="003C5A70"/>
    <w:rsid w:val="003C5BFC"/>
    <w:rsid w:val="003C709F"/>
    <w:rsid w:val="003E49A6"/>
    <w:rsid w:val="003E64E9"/>
    <w:rsid w:val="003F2C59"/>
    <w:rsid w:val="003F3ADD"/>
    <w:rsid w:val="003F597C"/>
    <w:rsid w:val="00405448"/>
    <w:rsid w:val="0041198A"/>
    <w:rsid w:val="00413798"/>
    <w:rsid w:val="00416E5B"/>
    <w:rsid w:val="00420C77"/>
    <w:rsid w:val="00423307"/>
    <w:rsid w:val="00426DAF"/>
    <w:rsid w:val="00427FBB"/>
    <w:rsid w:val="00433938"/>
    <w:rsid w:val="00440ADE"/>
    <w:rsid w:val="0044148D"/>
    <w:rsid w:val="004416DC"/>
    <w:rsid w:val="00441D8E"/>
    <w:rsid w:val="00447BA0"/>
    <w:rsid w:val="00452E0D"/>
    <w:rsid w:val="00453563"/>
    <w:rsid w:val="00456DBE"/>
    <w:rsid w:val="00460A91"/>
    <w:rsid w:val="00462E6B"/>
    <w:rsid w:val="0046404C"/>
    <w:rsid w:val="00475F80"/>
    <w:rsid w:val="00477436"/>
    <w:rsid w:val="00477F8D"/>
    <w:rsid w:val="00480808"/>
    <w:rsid w:val="00486FD1"/>
    <w:rsid w:val="00493722"/>
    <w:rsid w:val="00497298"/>
    <w:rsid w:val="004A33FF"/>
    <w:rsid w:val="004A4865"/>
    <w:rsid w:val="004B17D4"/>
    <w:rsid w:val="004B294F"/>
    <w:rsid w:val="004B79E0"/>
    <w:rsid w:val="004C3D69"/>
    <w:rsid w:val="004C49FF"/>
    <w:rsid w:val="004C7DDE"/>
    <w:rsid w:val="004D58DE"/>
    <w:rsid w:val="004F6D83"/>
    <w:rsid w:val="004F717F"/>
    <w:rsid w:val="005166EC"/>
    <w:rsid w:val="00521FD3"/>
    <w:rsid w:val="00527122"/>
    <w:rsid w:val="00541D1F"/>
    <w:rsid w:val="00545819"/>
    <w:rsid w:val="00547AF2"/>
    <w:rsid w:val="00547CDA"/>
    <w:rsid w:val="005519A0"/>
    <w:rsid w:val="00556823"/>
    <w:rsid w:val="00560353"/>
    <w:rsid w:val="005748B0"/>
    <w:rsid w:val="005804B9"/>
    <w:rsid w:val="005815F0"/>
    <w:rsid w:val="005833EE"/>
    <w:rsid w:val="005862CD"/>
    <w:rsid w:val="005901C4"/>
    <w:rsid w:val="005922AB"/>
    <w:rsid w:val="00594A98"/>
    <w:rsid w:val="005A04BB"/>
    <w:rsid w:val="005B0A03"/>
    <w:rsid w:val="005B40FE"/>
    <w:rsid w:val="005B4484"/>
    <w:rsid w:val="005B5BF8"/>
    <w:rsid w:val="005B79C6"/>
    <w:rsid w:val="005C28DE"/>
    <w:rsid w:val="005C50A6"/>
    <w:rsid w:val="005D228E"/>
    <w:rsid w:val="005D2A27"/>
    <w:rsid w:val="005D3646"/>
    <w:rsid w:val="005D7AAC"/>
    <w:rsid w:val="005E1FE5"/>
    <w:rsid w:val="005F355F"/>
    <w:rsid w:val="005F4D0F"/>
    <w:rsid w:val="005F61BB"/>
    <w:rsid w:val="005F70A4"/>
    <w:rsid w:val="00607F2E"/>
    <w:rsid w:val="00610C41"/>
    <w:rsid w:val="006172A4"/>
    <w:rsid w:val="00620AD0"/>
    <w:rsid w:val="00625762"/>
    <w:rsid w:val="00627F72"/>
    <w:rsid w:val="006315C5"/>
    <w:rsid w:val="006353D6"/>
    <w:rsid w:val="00635A79"/>
    <w:rsid w:val="00635E91"/>
    <w:rsid w:val="00636933"/>
    <w:rsid w:val="00637FD8"/>
    <w:rsid w:val="006464D4"/>
    <w:rsid w:val="00646A3D"/>
    <w:rsid w:val="00647AD7"/>
    <w:rsid w:val="00650BF6"/>
    <w:rsid w:val="00654B7B"/>
    <w:rsid w:val="00655220"/>
    <w:rsid w:val="00657211"/>
    <w:rsid w:val="006628CC"/>
    <w:rsid w:val="006637F9"/>
    <w:rsid w:val="00670881"/>
    <w:rsid w:val="00672C21"/>
    <w:rsid w:val="006807E5"/>
    <w:rsid w:val="00681D33"/>
    <w:rsid w:val="00683C5E"/>
    <w:rsid w:val="00686318"/>
    <w:rsid w:val="0069127B"/>
    <w:rsid w:val="006924EC"/>
    <w:rsid w:val="00694B64"/>
    <w:rsid w:val="006951A2"/>
    <w:rsid w:val="006A2782"/>
    <w:rsid w:val="006A3BBA"/>
    <w:rsid w:val="006A7EE2"/>
    <w:rsid w:val="006B00DF"/>
    <w:rsid w:val="006B0279"/>
    <w:rsid w:val="006C09E3"/>
    <w:rsid w:val="006E2764"/>
    <w:rsid w:val="006E2BEB"/>
    <w:rsid w:val="006E5971"/>
    <w:rsid w:val="006E7754"/>
    <w:rsid w:val="006F5367"/>
    <w:rsid w:val="007000FC"/>
    <w:rsid w:val="00700966"/>
    <w:rsid w:val="00700FC0"/>
    <w:rsid w:val="0070396A"/>
    <w:rsid w:val="00704AD7"/>
    <w:rsid w:val="00707904"/>
    <w:rsid w:val="00711AD7"/>
    <w:rsid w:val="0071278A"/>
    <w:rsid w:val="00712A57"/>
    <w:rsid w:val="007212A8"/>
    <w:rsid w:val="00730290"/>
    <w:rsid w:val="00731926"/>
    <w:rsid w:val="007319DE"/>
    <w:rsid w:val="00740018"/>
    <w:rsid w:val="007455FA"/>
    <w:rsid w:val="00750FD8"/>
    <w:rsid w:val="0075431F"/>
    <w:rsid w:val="0075581D"/>
    <w:rsid w:val="007579B0"/>
    <w:rsid w:val="00761A26"/>
    <w:rsid w:val="00770232"/>
    <w:rsid w:val="00771D97"/>
    <w:rsid w:val="00772333"/>
    <w:rsid w:val="00774BDB"/>
    <w:rsid w:val="007810E8"/>
    <w:rsid w:val="00784F36"/>
    <w:rsid w:val="00787886"/>
    <w:rsid w:val="007927AC"/>
    <w:rsid w:val="007967BD"/>
    <w:rsid w:val="00796EB0"/>
    <w:rsid w:val="007A2A77"/>
    <w:rsid w:val="007A7BC8"/>
    <w:rsid w:val="007A7C64"/>
    <w:rsid w:val="007B1C7F"/>
    <w:rsid w:val="007B5E4D"/>
    <w:rsid w:val="007B6119"/>
    <w:rsid w:val="007C006B"/>
    <w:rsid w:val="007C0ABC"/>
    <w:rsid w:val="007C2392"/>
    <w:rsid w:val="007C5CCD"/>
    <w:rsid w:val="007D04F7"/>
    <w:rsid w:val="007D3FE7"/>
    <w:rsid w:val="007D4AC7"/>
    <w:rsid w:val="007D6CBC"/>
    <w:rsid w:val="007D71E7"/>
    <w:rsid w:val="007D72C6"/>
    <w:rsid w:val="007E1430"/>
    <w:rsid w:val="007E4131"/>
    <w:rsid w:val="007E7BCF"/>
    <w:rsid w:val="007F7892"/>
    <w:rsid w:val="008011BF"/>
    <w:rsid w:val="008049CA"/>
    <w:rsid w:val="00811F6B"/>
    <w:rsid w:val="0081287C"/>
    <w:rsid w:val="008175EC"/>
    <w:rsid w:val="00817EBB"/>
    <w:rsid w:val="0083551F"/>
    <w:rsid w:val="00835B05"/>
    <w:rsid w:val="00836B5E"/>
    <w:rsid w:val="00837B52"/>
    <w:rsid w:val="00841D86"/>
    <w:rsid w:val="00842DEE"/>
    <w:rsid w:val="00843620"/>
    <w:rsid w:val="0084583F"/>
    <w:rsid w:val="008515C9"/>
    <w:rsid w:val="00854B89"/>
    <w:rsid w:val="008555E8"/>
    <w:rsid w:val="008606CB"/>
    <w:rsid w:val="0086366B"/>
    <w:rsid w:val="00865759"/>
    <w:rsid w:val="00865821"/>
    <w:rsid w:val="00874415"/>
    <w:rsid w:val="00876B3E"/>
    <w:rsid w:val="008772DF"/>
    <w:rsid w:val="00880B13"/>
    <w:rsid w:val="00882E32"/>
    <w:rsid w:val="0088341C"/>
    <w:rsid w:val="008906E9"/>
    <w:rsid w:val="00890BB7"/>
    <w:rsid w:val="008A6EE2"/>
    <w:rsid w:val="008A7FAB"/>
    <w:rsid w:val="008B159D"/>
    <w:rsid w:val="008B3836"/>
    <w:rsid w:val="008B4CF6"/>
    <w:rsid w:val="008B739D"/>
    <w:rsid w:val="008C12EA"/>
    <w:rsid w:val="008D0F34"/>
    <w:rsid w:val="008D1B54"/>
    <w:rsid w:val="008D5697"/>
    <w:rsid w:val="008D7329"/>
    <w:rsid w:val="008F17FC"/>
    <w:rsid w:val="008F5338"/>
    <w:rsid w:val="00901051"/>
    <w:rsid w:val="009029ED"/>
    <w:rsid w:val="00904C44"/>
    <w:rsid w:val="00905F76"/>
    <w:rsid w:val="00910931"/>
    <w:rsid w:val="009206E2"/>
    <w:rsid w:val="009209AF"/>
    <w:rsid w:val="00922661"/>
    <w:rsid w:val="00922BB5"/>
    <w:rsid w:val="00923A47"/>
    <w:rsid w:val="00924CCB"/>
    <w:rsid w:val="0093424B"/>
    <w:rsid w:val="0093553C"/>
    <w:rsid w:val="009355DA"/>
    <w:rsid w:val="00936108"/>
    <w:rsid w:val="00945048"/>
    <w:rsid w:val="0095159F"/>
    <w:rsid w:val="009541FE"/>
    <w:rsid w:val="009568F7"/>
    <w:rsid w:val="00962F79"/>
    <w:rsid w:val="009654F3"/>
    <w:rsid w:val="009661C9"/>
    <w:rsid w:val="00967206"/>
    <w:rsid w:val="00974633"/>
    <w:rsid w:val="009762FC"/>
    <w:rsid w:val="00985823"/>
    <w:rsid w:val="00986263"/>
    <w:rsid w:val="00987662"/>
    <w:rsid w:val="009909D3"/>
    <w:rsid w:val="00992368"/>
    <w:rsid w:val="009926E9"/>
    <w:rsid w:val="009928FF"/>
    <w:rsid w:val="00994BB1"/>
    <w:rsid w:val="009955CF"/>
    <w:rsid w:val="009958E8"/>
    <w:rsid w:val="00995F5C"/>
    <w:rsid w:val="009979DF"/>
    <w:rsid w:val="009B0DA2"/>
    <w:rsid w:val="009B0ED8"/>
    <w:rsid w:val="009B141D"/>
    <w:rsid w:val="009B4107"/>
    <w:rsid w:val="009C3FFC"/>
    <w:rsid w:val="009D0C37"/>
    <w:rsid w:val="009D2107"/>
    <w:rsid w:val="009D4AAB"/>
    <w:rsid w:val="009E0630"/>
    <w:rsid w:val="009E239E"/>
    <w:rsid w:val="009E37A2"/>
    <w:rsid w:val="009E3BCE"/>
    <w:rsid w:val="009E53B4"/>
    <w:rsid w:val="009F3203"/>
    <w:rsid w:val="009F56CC"/>
    <w:rsid w:val="009F7B03"/>
    <w:rsid w:val="00A02D20"/>
    <w:rsid w:val="00A0762E"/>
    <w:rsid w:val="00A163AB"/>
    <w:rsid w:val="00A16EAC"/>
    <w:rsid w:val="00A20A69"/>
    <w:rsid w:val="00A276A3"/>
    <w:rsid w:val="00A34F71"/>
    <w:rsid w:val="00A379C2"/>
    <w:rsid w:val="00A42C46"/>
    <w:rsid w:val="00A439A8"/>
    <w:rsid w:val="00A50676"/>
    <w:rsid w:val="00A5257C"/>
    <w:rsid w:val="00A54A4A"/>
    <w:rsid w:val="00A56966"/>
    <w:rsid w:val="00A61276"/>
    <w:rsid w:val="00A854BD"/>
    <w:rsid w:val="00A879AB"/>
    <w:rsid w:val="00A905E3"/>
    <w:rsid w:val="00A96C53"/>
    <w:rsid w:val="00AB1E92"/>
    <w:rsid w:val="00AB6E4E"/>
    <w:rsid w:val="00AC28DE"/>
    <w:rsid w:val="00AD2A4B"/>
    <w:rsid w:val="00AD3373"/>
    <w:rsid w:val="00AD4478"/>
    <w:rsid w:val="00AD47B4"/>
    <w:rsid w:val="00AD5DF6"/>
    <w:rsid w:val="00AE17DC"/>
    <w:rsid w:val="00AE39E7"/>
    <w:rsid w:val="00AE7F82"/>
    <w:rsid w:val="00AF25BC"/>
    <w:rsid w:val="00AF3D95"/>
    <w:rsid w:val="00AF51FD"/>
    <w:rsid w:val="00B00EA1"/>
    <w:rsid w:val="00B0376D"/>
    <w:rsid w:val="00B0441E"/>
    <w:rsid w:val="00B06287"/>
    <w:rsid w:val="00B12A8B"/>
    <w:rsid w:val="00B26E12"/>
    <w:rsid w:val="00B329B0"/>
    <w:rsid w:val="00B43F5D"/>
    <w:rsid w:val="00B45FD9"/>
    <w:rsid w:val="00B472A0"/>
    <w:rsid w:val="00B521EC"/>
    <w:rsid w:val="00B553AC"/>
    <w:rsid w:val="00B610FA"/>
    <w:rsid w:val="00B62833"/>
    <w:rsid w:val="00B6381B"/>
    <w:rsid w:val="00B64C3E"/>
    <w:rsid w:val="00B71E59"/>
    <w:rsid w:val="00B725AC"/>
    <w:rsid w:val="00B73E01"/>
    <w:rsid w:val="00B74F4B"/>
    <w:rsid w:val="00B81D6D"/>
    <w:rsid w:val="00BA0C8A"/>
    <w:rsid w:val="00BA1DF7"/>
    <w:rsid w:val="00BA42BA"/>
    <w:rsid w:val="00BA726A"/>
    <w:rsid w:val="00BA76D7"/>
    <w:rsid w:val="00BB7EB0"/>
    <w:rsid w:val="00BC36CE"/>
    <w:rsid w:val="00BD2462"/>
    <w:rsid w:val="00BD301A"/>
    <w:rsid w:val="00BD3E29"/>
    <w:rsid w:val="00BF25A3"/>
    <w:rsid w:val="00BF738D"/>
    <w:rsid w:val="00BF7428"/>
    <w:rsid w:val="00C03C4B"/>
    <w:rsid w:val="00C116D9"/>
    <w:rsid w:val="00C13ABA"/>
    <w:rsid w:val="00C14831"/>
    <w:rsid w:val="00C16382"/>
    <w:rsid w:val="00C23A33"/>
    <w:rsid w:val="00C24185"/>
    <w:rsid w:val="00C26821"/>
    <w:rsid w:val="00C44E43"/>
    <w:rsid w:val="00C45452"/>
    <w:rsid w:val="00C45F23"/>
    <w:rsid w:val="00C47E5F"/>
    <w:rsid w:val="00C50811"/>
    <w:rsid w:val="00C518B0"/>
    <w:rsid w:val="00C54096"/>
    <w:rsid w:val="00C63839"/>
    <w:rsid w:val="00C65993"/>
    <w:rsid w:val="00C6643F"/>
    <w:rsid w:val="00C70C9A"/>
    <w:rsid w:val="00C76092"/>
    <w:rsid w:val="00C765A5"/>
    <w:rsid w:val="00C7702C"/>
    <w:rsid w:val="00C91B95"/>
    <w:rsid w:val="00C91FDD"/>
    <w:rsid w:val="00CA2BFF"/>
    <w:rsid w:val="00CA368D"/>
    <w:rsid w:val="00CA640F"/>
    <w:rsid w:val="00CB0D81"/>
    <w:rsid w:val="00CB1AA0"/>
    <w:rsid w:val="00CB1B74"/>
    <w:rsid w:val="00CB41D1"/>
    <w:rsid w:val="00CB5C87"/>
    <w:rsid w:val="00CC3059"/>
    <w:rsid w:val="00CC4914"/>
    <w:rsid w:val="00CD1C15"/>
    <w:rsid w:val="00CD5059"/>
    <w:rsid w:val="00CD6E7E"/>
    <w:rsid w:val="00CD7246"/>
    <w:rsid w:val="00CD7660"/>
    <w:rsid w:val="00CE1256"/>
    <w:rsid w:val="00CE3AE4"/>
    <w:rsid w:val="00CE3C40"/>
    <w:rsid w:val="00CE77DC"/>
    <w:rsid w:val="00CF00E2"/>
    <w:rsid w:val="00CF38A0"/>
    <w:rsid w:val="00CF6561"/>
    <w:rsid w:val="00CF7294"/>
    <w:rsid w:val="00D01A00"/>
    <w:rsid w:val="00D052B7"/>
    <w:rsid w:val="00D12516"/>
    <w:rsid w:val="00D12DF6"/>
    <w:rsid w:val="00D20209"/>
    <w:rsid w:val="00D23B52"/>
    <w:rsid w:val="00D2720B"/>
    <w:rsid w:val="00D36885"/>
    <w:rsid w:val="00D44319"/>
    <w:rsid w:val="00D45F94"/>
    <w:rsid w:val="00D464B5"/>
    <w:rsid w:val="00D46CEA"/>
    <w:rsid w:val="00D507B2"/>
    <w:rsid w:val="00D509B3"/>
    <w:rsid w:val="00D50D02"/>
    <w:rsid w:val="00D5321F"/>
    <w:rsid w:val="00D5381A"/>
    <w:rsid w:val="00D54818"/>
    <w:rsid w:val="00D557FF"/>
    <w:rsid w:val="00D56AEE"/>
    <w:rsid w:val="00D61A65"/>
    <w:rsid w:val="00D6538E"/>
    <w:rsid w:val="00D66AEF"/>
    <w:rsid w:val="00D718A2"/>
    <w:rsid w:val="00D7432C"/>
    <w:rsid w:val="00D7513B"/>
    <w:rsid w:val="00D8082E"/>
    <w:rsid w:val="00D824A5"/>
    <w:rsid w:val="00D86CDE"/>
    <w:rsid w:val="00D950F9"/>
    <w:rsid w:val="00DA2210"/>
    <w:rsid w:val="00DA3EFF"/>
    <w:rsid w:val="00DA71ED"/>
    <w:rsid w:val="00DB3728"/>
    <w:rsid w:val="00DB6E47"/>
    <w:rsid w:val="00DC1276"/>
    <w:rsid w:val="00DC1BF8"/>
    <w:rsid w:val="00DC46DD"/>
    <w:rsid w:val="00DD052C"/>
    <w:rsid w:val="00DD7B10"/>
    <w:rsid w:val="00DE3615"/>
    <w:rsid w:val="00DF35A4"/>
    <w:rsid w:val="00DF560E"/>
    <w:rsid w:val="00DF5940"/>
    <w:rsid w:val="00DF72DE"/>
    <w:rsid w:val="00E02717"/>
    <w:rsid w:val="00E05C30"/>
    <w:rsid w:val="00E062BB"/>
    <w:rsid w:val="00E0732C"/>
    <w:rsid w:val="00E16621"/>
    <w:rsid w:val="00E223CB"/>
    <w:rsid w:val="00E34B16"/>
    <w:rsid w:val="00E36ADB"/>
    <w:rsid w:val="00E52511"/>
    <w:rsid w:val="00E5319A"/>
    <w:rsid w:val="00E64A9C"/>
    <w:rsid w:val="00E706CA"/>
    <w:rsid w:val="00E74C13"/>
    <w:rsid w:val="00E82D5C"/>
    <w:rsid w:val="00E8307B"/>
    <w:rsid w:val="00E93637"/>
    <w:rsid w:val="00E97315"/>
    <w:rsid w:val="00E979DE"/>
    <w:rsid w:val="00EA07A7"/>
    <w:rsid w:val="00EA122C"/>
    <w:rsid w:val="00EA14CE"/>
    <w:rsid w:val="00EA6821"/>
    <w:rsid w:val="00EB02E1"/>
    <w:rsid w:val="00EB2C89"/>
    <w:rsid w:val="00EB6ED3"/>
    <w:rsid w:val="00EC219C"/>
    <w:rsid w:val="00ED182A"/>
    <w:rsid w:val="00EE6A28"/>
    <w:rsid w:val="00EE6C6A"/>
    <w:rsid w:val="00EF134D"/>
    <w:rsid w:val="00EF1E2E"/>
    <w:rsid w:val="00F10654"/>
    <w:rsid w:val="00F11A93"/>
    <w:rsid w:val="00F12CB8"/>
    <w:rsid w:val="00F13DB4"/>
    <w:rsid w:val="00F15DDF"/>
    <w:rsid w:val="00F15F6C"/>
    <w:rsid w:val="00F2100F"/>
    <w:rsid w:val="00F21399"/>
    <w:rsid w:val="00F23A7B"/>
    <w:rsid w:val="00F23F4A"/>
    <w:rsid w:val="00F24175"/>
    <w:rsid w:val="00F2608E"/>
    <w:rsid w:val="00F27381"/>
    <w:rsid w:val="00F30A56"/>
    <w:rsid w:val="00F317C6"/>
    <w:rsid w:val="00F365BA"/>
    <w:rsid w:val="00F37324"/>
    <w:rsid w:val="00F405DC"/>
    <w:rsid w:val="00F44F66"/>
    <w:rsid w:val="00F459DC"/>
    <w:rsid w:val="00F50E2B"/>
    <w:rsid w:val="00F57BB4"/>
    <w:rsid w:val="00F62829"/>
    <w:rsid w:val="00F64C90"/>
    <w:rsid w:val="00F75AFF"/>
    <w:rsid w:val="00F80137"/>
    <w:rsid w:val="00F84391"/>
    <w:rsid w:val="00F84BDE"/>
    <w:rsid w:val="00F85625"/>
    <w:rsid w:val="00F92CF0"/>
    <w:rsid w:val="00F97003"/>
    <w:rsid w:val="00FA5B09"/>
    <w:rsid w:val="00FA6205"/>
    <w:rsid w:val="00FB1EA8"/>
    <w:rsid w:val="00FC3A5F"/>
    <w:rsid w:val="00FC6710"/>
    <w:rsid w:val="00FD433C"/>
    <w:rsid w:val="00FD653E"/>
    <w:rsid w:val="00FE1BAE"/>
    <w:rsid w:val="00FE6AA2"/>
    <w:rsid w:val="00FE6D9C"/>
    <w:rsid w:val="00FE6DE3"/>
    <w:rsid w:val="00FF630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699E9-86E1-4097-A8F0-133590B6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6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66E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2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92C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92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92C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D7B9-1C10-4A06-ABE3-AAC5697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